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92D8" w14:textId="77777777" w:rsidR="00CB08EC" w:rsidRPr="00461774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461774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461774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461774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5C027467" w:rsidR="00CB08EC" w:rsidRPr="00461774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61774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E652DE" w:rsidRPr="00461774">
        <w:rPr>
          <w:rFonts w:ascii="Arial" w:eastAsia="Times New Roman" w:hAnsi="Arial" w:cs="Arial"/>
          <w:b/>
          <w:sz w:val="28"/>
          <w:szCs w:val="28"/>
        </w:rPr>
        <w:t>Ягоднинского</w:t>
      </w:r>
      <w:r w:rsidRPr="00461774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461774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461774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441A083D" w:rsidR="00CB08EC" w:rsidRPr="00461774" w:rsidRDefault="00CB08EC" w:rsidP="00E652D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6177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E652DE" w:rsidRPr="00461774">
              <w:rPr>
                <w:rFonts w:ascii="Arial" w:hAnsi="Arial" w:cs="Arial"/>
                <w:b/>
                <w:iCs/>
                <w:sz w:val="24"/>
                <w:szCs w:val="24"/>
              </w:rPr>
              <w:t>Ягодное</w:t>
            </w:r>
          </w:p>
        </w:tc>
      </w:tr>
      <w:tr w:rsidR="00CB08EC" w:rsidRPr="00461774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461774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461774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461774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138"/>
      </w:tblGrid>
      <w:tr w:rsidR="00CB08EC" w:rsidRPr="00461774" w14:paraId="64355267" w14:textId="77777777" w:rsidTr="00E652DE">
        <w:tc>
          <w:tcPr>
            <w:tcW w:w="8222" w:type="dxa"/>
            <w:hideMark/>
          </w:tcPr>
          <w:p w14:paraId="06B4EC4A" w14:textId="3A3A2F35" w:rsidR="00CB08EC" w:rsidRPr="00461774" w:rsidRDefault="00CB08EC" w:rsidP="00461774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46177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71947">
              <w:rPr>
                <w:rFonts w:ascii="Arial" w:hAnsi="Arial" w:cs="Arial"/>
                <w:i w:val="0"/>
                <w:sz w:val="24"/>
                <w:szCs w:val="24"/>
              </w:rPr>
              <w:t xml:space="preserve">10 ноября </w:t>
            </w:r>
            <w:r w:rsidRPr="00461774">
              <w:rPr>
                <w:rFonts w:ascii="Arial" w:hAnsi="Arial" w:cs="Arial"/>
                <w:i w:val="0"/>
                <w:sz w:val="24"/>
                <w:szCs w:val="24"/>
              </w:rPr>
              <w:t xml:space="preserve">2022 г.                               </w:t>
            </w:r>
          </w:p>
        </w:tc>
        <w:tc>
          <w:tcPr>
            <w:tcW w:w="1138" w:type="dxa"/>
            <w:hideMark/>
          </w:tcPr>
          <w:p w14:paraId="65D980F6" w14:textId="3798F688" w:rsidR="00CB08EC" w:rsidRPr="00461774" w:rsidRDefault="00CB08EC" w:rsidP="00C05426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461774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 w:rsidRPr="00461774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317110" w:rsidRPr="00461774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№</w:t>
            </w:r>
            <w:r w:rsidR="00E71947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Pr="00461774">
              <w:rPr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</w:p>
        </w:tc>
      </w:tr>
    </w:tbl>
    <w:p w14:paraId="6CA72EFA" w14:textId="77777777" w:rsidR="00CB08EC" w:rsidRPr="00461774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461774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1774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 w:rsidRPr="0046177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461774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461774" w14:paraId="51899759" w14:textId="77777777" w:rsidTr="00076BC9">
        <w:trPr>
          <w:jc w:val="center"/>
        </w:trPr>
        <w:tc>
          <w:tcPr>
            <w:tcW w:w="6804" w:type="dxa"/>
          </w:tcPr>
          <w:p w14:paraId="52F412C2" w14:textId="40A6DC05" w:rsidR="00076BC9" w:rsidRPr="00461774" w:rsidRDefault="00831FBE" w:rsidP="00FF33F7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FF33F7" w:rsidRPr="00461774">
              <w:rPr>
                <w:rFonts w:ascii="Arial" w:hAnsi="Arial" w:cs="Arial"/>
                <w:b/>
                <w:bCs/>
                <w:sz w:val="24"/>
                <w:szCs w:val="24"/>
              </w:rPr>
              <w:t>решение Совета</w:t>
            </w:r>
            <w:r w:rsidR="00437E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7EF8" w:rsidRPr="00437EF8">
              <w:rPr>
                <w:rFonts w:ascii="Arial" w:hAnsi="Arial" w:cs="Arial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437EF8" w:rsidRPr="00437E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  <w:r w:rsidR="00FF33F7" w:rsidRPr="00461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AD" w:rsidRPr="00461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28.12.2021 №22 </w:t>
            </w:r>
            <w:r w:rsidR="00FF33F7" w:rsidRPr="00461774">
              <w:rPr>
                <w:rFonts w:ascii="Arial" w:hAnsi="Arial" w:cs="Arial"/>
                <w:b/>
                <w:bCs/>
                <w:sz w:val="24"/>
                <w:szCs w:val="24"/>
              </w:rPr>
      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Ягоднинское сельское поселение Верхнекетского района Томской»</w:t>
            </w:r>
          </w:p>
          <w:p w14:paraId="1F350EE8" w14:textId="04A086EB" w:rsidR="00924A7F" w:rsidRPr="00461774" w:rsidRDefault="00924A7F" w:rsidP="00F922F2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3388AE4" w14:textId="7B35191A" w:rsidR="00317110" w:rsidRPr="00461774" w:rsidRDefault="00317110" w:rsidP="00924A7F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461774">
        <w:t xml:space="preserve"> </w:t>
      </w:r>
      <w:r w:rsidRPr="00461774">
        <w:rPr>
          <w:rFonts w:ascii="Arial" w:hAnsi="Arial" w:cs="Arial"/>
          <w:sz w:val="24"/>
          <w:szCs w:val="24"/>
        </w:rPr>
        <w:t>Совет Ягоднинского сельского поселения решил:</w:t>
      </w:r>
    </w:p>
    <w:p w14:paraId="2DF96B78" w14:textId="547009F4" w:rsidR="00317110" w:rsidRPr="00461774" w:rsidRDefault="00317110" w:rsidP="00317110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5852C4E" w14:textId="439A77AA" w:rsidR="00317110" w:rsidRPr="00461774" w:rsidRDefault="00317110" w:rsidP="00924A7F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1. Внести в</w:t>
      </w:r>
      <w:r w:rsidR="00FF33F7" w:rsidRPr="00461774">
        <w:t xml:space="preserve"> </w:t>
      </w:r>
      <w:r w:rsidR="00FF33F7" w:rsidRPr="00461774">
        <w:rPr>
          <w:rFonts w:ascii="Arial" w:hAnsi="Arial" w:cs="Arial"/>
          <w:sz w:val="24"/>
          <w:szCs w:val="24"/>
        </w:rPr>
        <w:t xml:space="preserve">решение Совета </w:t>
      </w:r>
      <w:r w:rsidR="009A45AD" w:rsidRPr="00461774">
        <w:rPr>
          <w:rFonts w:ascii="Arial" w:hAnsi="Arial" w:cs="Arial"/>
          <w:sz w:val="24"/>
          <w:szCs w:val="24"/>
        </w:rPr>
        <w:t xml:space="preserve">от 28.12.2021 №22 </w:t>
      </w:r>
      <w:r w:rsidR="00FF33F7" w:rsidRPr="00461774">
        <w:rPr>
          <w:rFonts w:ascii="Arial" w:hAnsi="Arial" w:cs="Arial"/>
          <w:sz w:val="24"/>
          <w:szCs w:val="24"/>
        </w:rPr>
        <w:t xml:space="preserve"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Ягоднинское сельское поселение Верхнекетского района Томской </w:t>
      </w:r>
      <w:r w:rsidRPr="00461774">
        <w:rPr>
          <w:rFonts w:ascii="Arial" w:hAnsi="Arial" w:cs="Arial"/>
          <w:sz w:val="24"/>
          <w:szCs w:val="24"/>
        </w:rPr>
        <w:t>следующие изменения:</w:t>
      </w:r>
    </w:p>
    <w:p w14:paraId="79FBBC95" w14:textId="55BD7477" w:rsidR="00317110" w:rsidRPr="00461774" w:rsidRDefault="00317110" w:rsidP="00924A7F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1) пункт 9 изложить в следующей редакции:</w:t>
      </w:r>
    </w:p>
    <w:p w14:paraId="4855DDA0" w14:textId="39BBE6D8" w:rsidR="00317110" w:rsidRPr="00461774" w:rsidRDefault="00317110" w:rsidP="00317110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61774">
        <w:rPr>
          <w:rFonts w:ascii="Arial" w:eastAsia="Calibri" w:hAnsi="Arial" w:cs="Arial"/>
          <w:sz w:val="24"/>
          <w:szCs w:val="24"/>
        </w:rPr>
        <w:t>«9.Система оценки и управления рисками при осуществлении муниципального контроля</w:t>
      </w:r>
      <w:r w:rsidRPr="00461774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461774">
        <w:rPr>
          <w:rFonts w:ascii="Arial" w:eastAsia="Calibri" w:hAnsi="Arial" w:cs="Arial"/>
          <w:sz w:val="24"/>
          <w:szCs w:val="24"/>
        </w:rPr>
        <w:t>не применяется.</w:t>
      </w:r>
    </w:p>
    <w:p w14:paraId="212427D5" w14:textId="77777777" w:rsidR="00317110" w:rsidRPr="00461774" w:rsidRDefault="00317110" w:rsidP="00317110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61774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318CEA7" w14:textId="77777777" w:rsidR="00317110" w:rsidRPr="00461774" w:rsidRDefault="00317110" w:rsidP="00317110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61774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69BC9FF4" w14:textId="77777777" w:rsidR="00317110" w:rsidRPr="00461774" w:rsidRDefault="00317110" w:rsidP="00317110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461774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6B88BCC" w14:textId="77777777" w:rsidR="00924A7F" w:rsidRPr="00461774" w:rsidRDefault="00317110" w:rsidP="00924A7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461774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1EA62102" w14:textId="77777777" w:rsidR="00924A7F" w:rsidRPr="00461774" w:rsidRDefault="00924A7F" w:rsidP="00924A7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lastRenderedPageBreak/>
        <w:t>1) н</w:t>
      </w:r>
      <w:r w:rsidR="00317110" w:rsidRPr="00461774">
        <w:rPr>
          <w:rFonts w:ascii="Arial" w:hAnsi="Arial" w:cs="Arial"/>
          <w:sz w:val="24"/>
          <w:szCs w:val="24"/>
        </w:rPr>
        <w:t xml:space="preserve">есоблюдение показателей надежности и энергетической эффективности в процессе реализации единой теплоснабжающей организацией мероприятий по </w:t>
      </w:r>
      <w:r w:rsidRPr="00461774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  <w:r w:rsidR="00317110" w:rsidRPr="00461774">
        <w:rPr>
          <w:rFonts w:ascii="Arial" w:hAnsi="Arial" w:cs="Arial"/>
          <w:sz w:val="24"/>
          <w:szCs w:val="24"/>
        </w:rPr>
        <w:t xml:space="preserve"> объектов теплоснабжения, необходимых для развития, обеспечения надежности и энергетическо</w:t>
      </w:r>
      <w:r w:rsidR="00F922F2" w:rsidRPr="00461774">
        <w:rPr>
          <w:rFonts w:ascii="Arial" w:hAnsi="Arial" w:cs="Arial"/>
          <w:sz w:val="24"/>
          <w:szCs w:val="24"/>
        </w:rPr>
        <w:t>й эффективности системы теплоснабжения и определенных для нее в схеме теплоснабжения;</w:t>
      </w:r>
    </w:p>
    <w:p w14:paraId="7770CDBC" w14:textId="77777777" w:rsidR="00924A7F" w:rsidRPr="00461774" w:rsidRDefault="00924A7F" w:rsidP="00924A7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2) о</w:t>
      </w:r>
      <w:r w:rsidR="00F922F2" w:rsidRPr="00461774">
        <w:rPr>
          <w:rFonts w:ascii="Arial" w:hAnsi="Arial" w:cs="Arial"/>
          <w:sz w:val="24"/>
          <w:szCs w:val="24"/>
        </w:rPr>
        <w:t>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»;</w:t>
      </w:r>
    </w:p>
    <w:p w14:paraId="17ED7BDE" w14:textId="0CB5B597" w:rsidR="009A45AD" w:rsidRPr="00461774" w:rsidRDefault="009A45AD" w:rsidP="00924A7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3) пункт 39.1 исключить;</w:t>
      </w:r>
    </w:p>
    <w:p w14:paraId="2B48976A" w14:textId="797BE9B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4</w:t>
      </w:r>
      <w:r w:rsidR="00317110" w:rsidRPr="00461774">
        <w:rPr>
          <w:rFonts w:ascii="Arial" w:hAnsi="Arial" w:cs="Arial"/>
          <w:sz w:val="24"/>
          <w:szCs w:val="24"/>
        </w:rPr>
        <w:t xml:space="preserve">) </w:t>
      </w:r>
      <w:r w:rsidRPr="00461774">
        <w:rPr>
          <w:rFonts w:ascii="Arial" w:hAnsi="Arial" w:cs="Arial"/>
          <w:sz w:val="24"/>
          <w:szCs w:val="24"/>
        </w:rPr>
        <w:t>раздел 4 изложить в следующей редакции:</w:t>
      </w:r>
    </w:p>
    <w:p w14:paraId="798BCAC5" w14:textId="614F2AB9" w:rsidR="009A45AD" w:rsidRPr="00461774" w:rsidRDefault="009A45AD" w:rsidP="009A45AD">
      <w:pPr>
        <w:pStyle w:val="ConsPlusNormal"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 xml:space="preserve">«4. Оценка результативности и эффективности деятельности Администрации </w:t>
      </w:r>
      <w:r w:rsidR="00461774">
        <w:rPr>
          <w:rFonts w:ascii="Arial" w:hAnsi="Arial" w:cs="Arial"/>
          <w:sz w:val="24"/>
          <w:szCs w:val="24"/>
        </w:rPr>
        <w:t>Ягоднинского</w:t>
      </w:r>
      <w:r w:rsidRPr="00461774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02EEF27D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40. 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23D94FE6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41. При осуществлении муниципального контроля устанавливаются следующие индикативные показатели:</w:t>
      </w:r>
    </w:p>
    <w:p w14:paraId="62DADDA8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1) количество внеплановых контрольных мероприятий, проведенных за отчетный период;</w:t>
      </w:r>
    </w:p>
    <w:p w14:paraId="0176623B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35A33000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3) количество обязательных профилактических визитов, проведенных за отчетный период;</w:t>
      </w:r>
    </w:p>
    <w:p w14:paraId="50753D2D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4) количество предостережений о недопустимости нарушения обязательных требований, объявленных за отчетный период;</w:t>
      </w:r>
    </w:p>
    <w:p w14:paraId="3CB8D019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5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19142660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3510FBCE" w14:textId="77777777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7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798D9E3" w14:textId="31379775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 xml:space="preserve">8) количество исковых заявлений об оспаривании решений Администрации </w:t>
      </w:r>
      <w:r w:rsidR="00461774">
        <w:rPr>
          <w:rFonts w:ascii="Arial" w:hAnsi="Arial" w:cs="Arial"/>
          <w:sz w:val="24"/>
          <w:szCs w:val="24"/>
        </w:rPr>
        <w:t>Ягоднинского</w:t>
      </w:r>
      <w:r w:rsidRPr="00461774">
        <w:rPr>
          <w:rFonts w:ascii="Arial" w:hAnsi="Arial" w:cs="Arial"/>
          <w:sz w:val="24"/>
          <w:szCs w:val="24"/>
        </w:rPr>
        <w:t xml:space="preserve"> сельского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69AA51DC" w14:textId="507CA2E1" w:rsidR="009A45A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 xml:space="preserve">9) количество исковых заявлений об оспаривании решений Администрации </w:t>
      </w:r>
      <w:r w:rsidR="00461774">
        <w:rPr>
          <w:rFonts w:ascii="Arial" w:hAnsi="Arial" w:cs="Arial"/>
          <w:sz w:val="24"/>
          <w:szCs w:val="24"/>
        </w:rPr>
        <w:t>Ягоднинского</w:t>
      </w:r>
      <w:r w:rsidRPr="00461774">
        <w:rPr>
          <w:rFonts w:ascii="Arial" w:hAnsi="Arial" w:cs="Arial"/>
          <w:sz w:val="24"/>
          <w:szCs w:val="24"/>
        </w:rPr>
        <w:t xml:space="preserve"> сельского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</w:t>
      </w:r>
      <w:bookmarkStart w:id="1" w:name="_Hlk107334858"/>
      <w:r w:rsidRPr="00461774">
        <w:rPr>
          <w:rFonts w:ascii="Arial" w:hAnsi="Arial" w:cs="Arial"/>
          <w:sz w:val="24"/>
          <w:szCs w:val="24"/>
        </w:rPr>
        <w:t>требований, за отчетный период.</w:t>
      </w:r>
    </w:p>
    <w:p w14:paraId="7B7D512B" w14:textId="71210E09" w:rsidR="00A61ADD" w:rsidRPr="00461774" w:rsidRDefault="009A45AD" w:rsidP="009A45A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 xml:space="preserve">42. </w:t>
      </w:r>
      <w:r w:rsidR="00A61ADD" w:rsidRPr="00461774">
        <w:rPr>
          <w:rFonts w:ascii="Arial" w:hAnsi="Arial" w:cs="Arial"/>
          <w:sz w:val="24"/>
          <w:szCs w:val="24"/>
        </w:rPr>
        <w:t>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461774" w14:paraId="122A2A70" w14:textId="77777777" w:rsidTr="00484B1F">
        <w:tc>
          <w:tcPr>
            <w:tcW w:w="6860" w:type="dxa"/>
          </w:tcPr>
          <w:p w14:paraId="119FE3B2" w14:textId="77777777" w:rsidR="00A61ADD" w:rsidRPr="00461774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74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461774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74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461774" w14:paraId="7E612F42" w14:textId="77777777" w:rsidTr="00484B1F">
        <w:tc>
          <w:tcPr>
            <w:tcW w:w="6860" w:type="dxa"/>
          </w:tcPr>
          <w:p w14:paraId="76AACAE6" w14:textId="7CEFE518" w:rsidR="00A61ADD" w:rsidRPr="00461774" w:rsidRDefault="00A61ADD" w:rsidP="00F922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74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14:paraId="1136CCF3" w14:textId="78294C84" w:rsidR="00A61ADD" w:rsidRPr="00461774" w:rsidRDefault="00FF33F7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74">
              <w:rPr>
                <w:rFonts w:ascii="Arial" w:hAnsi="Arial" w:cs="Arial"/>
                <w:sz w:val="24"/>
                <w:szCs w:val="24"/>
              </w:rPr>
              <w:t>10</w:t>
            </w:r>
            <w:r w:rsidR="00A61ADD" w:rsidRPr="00461774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A61ADD" w:rsidRPr="00461774" w14:paraId="1B8F07CD" w14:textId="77777777" w:rsidTr="00484B1F">
        <w:tc>
          <w:tcPr>
            <w:tcW w:w="6860" w:type="dxa"/>
          </w:tcPr>
          <w:p w14:paraId="715F04E3" w14:textId="77777777" w:rsidR="00A61ADD" w:rsidRPr="00461774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74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461774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74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0D95A3C7" w14:textId="7CCE0E67" w:rsidR="00F922F2" w:rsidRPr="00461774" w:rsidRDefault="009A45AD" w:rsidP="00F922F2">
      <w:pPr>
        <w:pStyle w:val="ConsPlusNormal"/>
        <w:ind w:right="-285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».</w:t>
      </w:r>
    </w:p>
    <w:bookmarkEnd w:id="1"/>
    <w:p w14:paraId="19225642" w14:textId="1F9183B1" w:rsidR="005704FB" w:rsidRPr="00461774" w:rsidRDefault="00FF33F7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2</w:t>
      </w:r>
      <w:r w:rsidR="005A5F18" w:rsidRPr="00461774">
        <w:rPr>
          <w:rFonts w:ascii="Arial" w:hAnsi="Arial" w:cs="Arial"/>
          <w:sz w:val="24"/>
          <w:szCs w:val="24"/>
        </w:rPr>
        <w:t>. </w:t>
      </w:r>
      <w:r w:rsidR="000850B5" w:rsidRPr="00461774">
        <w:rPr>
          <w:rFonts w:ascii="Arial" w:hAnsi="Arial" w:cs="Arial"/>
          <w:sz w:val="24"/>
          <w:szCs w:val="24"/>
          <w:lang w:bidi="th-TH"/>
        </w:rPr>
        <w:t xml:space="preserve">Опубликовать настоящее решение в информационном вестнике </w:t>
      </w:r>
      <w:r w:rsidR="000850B5" w:rsidRPr="00461774">
        <w:rPr>
          <w:rFonts w:ascii="Arial" w:hAnsi="Arial" w:cs="Arial"/>
          <w:sz w:val="24"/>
          <w:szCs w:val="24"/>
          <w:lang w:bidi="th-TH"/>
        </w:rPr>
        <w:lastRenderedPageBreak/>
        <w:t>Верхнекетского района «Территория»</w:t>
      </w:r>
      <w:r w:rsidR="00076BC9" w:rsidRPr="00461774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461774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461774">
        <w:rPr>
          <w:rFonts w:ascii="Arial" w:hAnsi="Arial" w:cs="Arial"/>
          <w:sz w:val="24"/>
          <w:szCs w:val="24"/>
        </w:rPr>
        <w:t xml:space="preserve"> </w:t>
      </w:r>
    </w:p>
    <w:p w14:paraId="5553DC0C" w14:textId="3EC8D49D" w:rsidR="00EC589F" w:rsidRPr="00461774" w:rsidRDefault="00FF33F7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461774">
        <w:rPr>
          <w:rFonts w:ascii="Arial" w:hAnsi="Arial" w:cs="Arial"/>
          <w:sz w:val="24"/>
          <w:szCs w:val="24"/>
        </w:rPr>
        <w:t>3</w:t>
      </w:r>
      <w:r w:rsidR="00EC589F" w:rsidRPr="00461774">
        <w:rPr>
          <w:rFonts w:ascii="Arial" w:hAnsi="Arial" w:cs="Arial"/>
          <w:sz w:val="24"/>
          <w:szCs w:val="24"/>
        </w:rPr>
        <w:t xml:space="preserve">. </w:t>
      </w:r>
      <w:r w:rsidR="00076BC9" w:rsidRPr="00461774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F82692" w:rsidRPr="00461774">
        <w:rPr>
          <w:rFonts w:ascii="Arial" w:hAnsi="Arial" w:cs="Arial"/>
          <w:sz w:val="24"/>
          <w:szCs w:val="24"/>
        </w:rPr>
        <w:t>со дня</w:t>
      </w:r>
      <w:r w:rsidR="00076BC9" w:rsidRPr="00461774">
        <w:rPr>
          <w:rFonts w:ascii="Arial" w:hAnsi="Arial" w:cs="Arial"/>
          <w:sz w:val="24"/>
          <w:szCs w:val="24"/>
        </w:rPr>
        <w:t xml:space="preserve"> его официального опубликования. </w:t>
      </w:r>
    </w:p>
    <w:p w14:paraId="0D2D896F" w14:textId="77777777" w:rsidR="00EC589F" w:rsidRPr="00461774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461774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E30AB" w14:textId="100312B5" w:rsidR="00FB28A4" w:rsidRPr="0046177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Ягоднинского </w:t>
      </w:r>
      <w:r w:rsidR="00F922F2"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FF33F7" w:rsidRPr="00461774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Ягоднинского </w:t>
      </w:r>
    </w:p>
    <w:p w14:paraId="1256664E" w14:textId="4971C017" w:rsidR="00FB28A4" w:rsidRPr="0046177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1774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</w:t>
      </w:r>
      <w:proofErr w:type="gramEnd"/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proofErr w:type="spellStart"/>
      <w:r w:rsidRPr="00461774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spellEnd"/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                            </w:t>
      </w:r>
    </w:p>
    <w:p w14:paraId="0CD095A2" w14:textId="593094B0" w:rsidR="00FB28A4" w:rsidRPr="0046177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E7BA097" w14:textId="2639561E" w:rsid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А.С. </w:t>
      </w:r>
      <w:proofErr w:type="spellStart"/>
      <w:r w:rsidRPr="00461774">
        <w:rPr>
          <w:rFonts w:ascii="Arial" w:eastAsia="Times New Roman" w:hAnsi="Arial" w:cs="Arial"/>
          <w:sz w:val="24"/>
          <w:szCs w:val="24"/>
          <w:lang w:eastAsia="ru-RU"/>
        </w:rPr>
        <w:t>Еремеева</w:t>
      </w:r>
      <w:proofErr w:type="spellEnd"/>
      <w:r w:rsidRPr="004617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_____________ </w:t>
      </w:r>
      <w:proofErr w:type="spellStart"/>
      <w:r w:rsidR="00FF33F7" w:rsidRPr="00461774">
        <w:rPr>
          <w:rFonts w:ascii="Arial" w:eastAsia="Times New Roman" w:hAnsi="Arial" w:cs="Arial"/>
          <w:sz w:val="24"/>
          <w:szCs w:val="24"/>
          <w:lang w:eastAsia="ru-RU"/>
        </w:rPr>
        <w:t>Е.Б.Врублевская</w:t>
      </w:r>
      <w:proofErr w:type="spellEnd"/>
    </w:p>
    <w:p w14:paraId="47CCA9FB" w14:textId="77777777" w:rsid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7B808E" w14:textId="77777777" w:rsidR="00FB28A4" w:rsidRP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FFC65D" w14:textId="75CD3724" w:rsidR="00FB28A4" w:rsidRP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3A60B0" w14:textId="07A1E27D" w:rsidR="00CB08EC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4D2D6412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E576A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ABA5" w14:textId="250EDEFD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D681A" w14:textId="39DF7F45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B07" w14:textId="123F67E4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DF334E">
      <w:headerReference w:type="default" r:id="rId8"/>
      <w:headerReference w:type="first" r:id="rId9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98CD" w14:textId="77777777" w:rsidR="00125B36" w:rsidRDefault="00125B36" w:rsidP="00F86B51">
      <w:pPr>
        <w:spacing w:after="0" w:line="240" w:lineRule="auto"/>
      </w:pPr>
      <w:r>
        <w:separator/>
      </w:r>
    </w:p>
  </w:endnote>
  <w:endnote w:type="continuationSeparator" w:id="0">
    <w:p w14:paraId="59A6F8CF" w14:textId="77777777" w:rsidR="00125B36" w:rsidRDefault="00125B36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4ECC7" w14:textId="77777777" w:rsidR="00125B36" w:rsidRDefault="00125B36" w:rsidP="00F86B51">
      <w:pPr>
        <w:spacing w:after="0" w:line="240" w:lineRule="auto"/>
      </w:pPr>
      <w:r>
        <w:separator/>
      </w:r>
    </w:p>
  </w:footnote>
  <w:footnote w:type="continuationSeparator" w:id="0">
    <w:p w14:paraId="2575000E" w14:textId="77777777" w:rsidR="00125B36" w:rsidRDefault="00125B36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F8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7E2B"/>
    <w:multiLevelType w:val="hybridMultilevel"/>
    <w:tmpl w:val="0C62489A"/>
    <w:lvl w:ilvl="0" w:tplc="A418D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B709D"/>
    <w:multiLevelType w:val="hybridMultilevel"/>
    <w:tmpl w:val="22649928"/>
    <w:lvl w:ilvl="0" w:tplc="E1809B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15EE2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0837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25B36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07E33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17110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37EF8"/>
    <w:rsid w:val="004415B7"/>
    <w:rsid w:val="0045262A"/>
    <w:rsid w:val="00461774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17FBE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42E7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2E85"/>
    <w:rsid w:val="006F388E"/>
    <w:rsid w:val="006F591B"/>
    <w:rsid w:val="0070480F"/>
    <w:rsid w:val="0071313E"/>
    <w:rsid w:val="0071364C"/>
    <w:rsid w:val="00713CED"/>
    <w:rsid w:val="0071458B"/>
    <w:rsid w:val="00716661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1FBE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292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A7F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1467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5AD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54CFC"/>
    <w:rsid w:val="00A61ADD"/>
    <w:rsid w:val="00A63931"/>
    <w:rsid w:val="00A6489B"/>
    <w:rsid w:val="00A66C87"/>
    <w:rsid w:val="00A66F95"/>
    <w:rsid w:val="00A706AB"/>
    <w:rsid w:val="00A7382C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77C9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5426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437C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00B4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17813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1947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692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22F2"/>
    <w:rsid w:val="00F9374C"/>
    <w:rsid w:val="00F951C6"/>
    <w:rsid w:val="00FA68CC"/>
    <w:rsid w:val="00FB00BF"/>
    <w:rsid w:val="00FB053C"/>
    <w:rsid w:val="00FB28A4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33F7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9C3D-FCCF-45AA-92F0-BEB8C3C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Вячеслав Васильев</cp:lastModifiedBy>
  <cp:revision>20</cp:revision>
  <cp:lastPrinted>2022-11-10T06:25:00Z</cp:lastPrinted>
  <dcterms:created xsi:type="dcterms:W3CDTF">2022-06-03T04:43:00Z</dcterms:created>
  <dcterms:modified xsi:type="dcterms:W3CDTF">2022-11-29T10:13:00Z</dcterms:modified>
</cp:coreProperties>
</file>